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B993" w14:textId="4856A811" w:rsidR="00C42E07" w:rsidRPr="00C42E07" w:rsidRDefault="00C42E07">
      <w:r>
        <w:rPr>
          <w:lang w:val="en-US"/>
        </w:rPr>
        <w:t>Being</w:t>
      </w:r>
      <w:r w:rsidRPr="00C42E07">
        <w:t xml:space="preserve">: </w:t>
      </w:r>
      <w:r w:rsidR="007453A7">
        <w:t>Αφηρημένη κ</w:t>
      </w:r>
      <w:r>
        <w:t xml:space="preserve">λάση χαρακτήρων που περιέχει τις οντότητες </w:t>
      </w:r>
      <w:r>
        <w:rPr>
          <w:lang w:val="en-US"/>
        </w:rPr>
        <w:t>Alien</w:t>
      </w:r>
      <w:r w:rsidRPr="00C42E07">
        <w:t xml:space="preserve"> </w:t>
      </w:r>
      <w:r>
        <w:t xml:space="preserve">και </w:t>
      </w:r>
      <w:r>
        <w:rPr>
          <w:lang w:val="en-US"/>
        </w:rPr>
        <w:t>Scientist</w:t>
      </w:r>
      <w:r w:rsidRPr="00C42E07">
        <w:t>.</w:t>
      </w:r>
      <w:r>
        <w:t xml:space="preserve"> Περιέχει τα γνωρίσματα</w:t>
      </w:r>
      <w:r w:rsidRPr="00C42E07">
        <w:t xml:space="preserve"> </w:t>
      </w:r>
      <w:r>
        <w:t xml:space="preserve">και τις μεθόδους τα οποία είναι κοινά και στις δύο οντότητες όπως το </w:t>
      </w:r>
      <w:r>
        <w:rPr>
          <w:lang w:val="en-US"/>
        </w:rPr>
        <w:t>Health</w:t>
      </w:r>
      <w:r w:rsidRPr="00C42E07">
        <w:t xml:space="preserve"> </w:t>
      </w:r>
      <w:r>
        <w:t xml:space="preserve">και το </w:t>
      </w:r>
      <w:r>
        <w:rPr>
          <w:lang w:val="en-US"/>
        </w:rPr>
        <w:t>Stamina</w:t>
      </w:r>
      <w:r w:rsidRPr="00C42E07">
        <w:t>.</w:t>
      </w:r>
    </w:p>
    <w:p w14:paraId="63CC27E0" w14:textId="1D83BC96" w:rsidR="00C42E07" w:rsidRDefault="00C42E07">
      <w:r>
        <w:rPr>
          <w:lang w:val="en-US"/>
        </w:rPr>
        <w:t>Alien</w:t>
      </w:r>
      <w:r w:rsidRPr="00C42E07">
        <w:t xml:space="preserve">: </w:t>
      </w:r>
      <w:r w:rsidR="003C2C9C">
        <w:t>Κλάση που περιέχει την ο</w:t>
      </w:r>
      <w:r>
        <w:t>ντότητα</w:t>
      </w:r>
      <w:r w:rsidRPr="00C42E07">
        <w:t xml:space="preserve"> </w:t>
      </w:r>
      <w:r>
        <w:t>του βασικού χαρακτήρα του παιχνιδιού</w:t>
      </w:r>
      <w:r w:rsidR="00F669C2">
        <w:t xml:space="preserve">. </w:t>
      </w:r>
      <w:r w:rsidR="003C2C9C">
        <w:t xml:space="preserve">Διαθέτει </w:t>
      </w:r>
      <w:r w:rsidR="00F669C2">
        <w:t>τις μεθόδους αλληλεπίδρασης με αντικείμενα όπως τα όπλα και την ικανότητα υγροποίησής του.</w:t>
      </w:r>
    </w:p>
    <w:p w14:paraId="39A1D8B1" w14:textId="5E36C152" w:rsidR="00F669C2" w:rsidRDefault="00F669C2">
      <w:r>
        <w:rPr>
          <w:lang w:val="en-US"/>
        </w:rPr>
        <w:t>Scientist</w:t>
      </w:r>
      <w:r w:rsidRPr="00F669C2">
        <w:t xml:space="preserve">: </w:t>
      </w:r>
      <w:r>
        <w:t>Κλάση του βασικού επιστήμονα η οποία περιέχει και τις 3 υποκλάσεις ειδικών επιστημόνων. Περιέχει γνωρίσματα</w:t>
      </w:r>
      <w:r w:rsidRPr="00C42E07">
        <w:t xml:space="preserve"> </w:t>
      </w:r>
      <w:r>
        <w:t>και μεθόδους</w:t>
      </w:r>
      <w:r w:rsidR="00813105">
        <w:t xml:space="preserve"> που θα είναι κοινά στα 3 είδη επιστημόνων όπως το να θέτουν ως στόχο τον εξωγήινο όταν τον εντοπίσουν.</w:t>
      </w:r>
      <w:r>
        <w:t xml:space="preserve"> </w:t>
      </w:r>
    </w:p>
    <w:p w14:paraId="75A34EB6" w14:textId="1E0FCC37" w:rsidR="00813105" w:rsidRDefault="009E10E7">
      <w:r>
        <w:rPr>
          <w:lang w:val="en-US"/>
        </w:rPr>
        <w:t>JetpackScientist</w:t>
      </w:r>
      <w:r w:rsidRPr="00B52289">
        <w:rPr>
          <w:lang w:val="en-US"/>
        </w:rPr>
        <w:t>:</w:t>
      </w:r>
      <w:r w:rsidR="00B52289" w:rsidRPr="00B52289">
        <w:rPr>
          <w:lang w:val="en-US"/>
        </w:rPr>
        <w:t xml:space="preserve"> </w:t>
      </w:r>
      <w:r w:rsidR="00B52289">
        <w:t>Υποκλάση</w:t>
      </w:r>
      <w:r w:rsidR="00B52289" w:rsidRPr="00B52289">
        <w:rPr>
          <w:lang w:val="en-US"/>
        </w:rPr>
        <w:t xml:space="preserve"> </w:t>
      </w:r>
      <w:r w:rsidR="00B52289">
        <w:t>της</w:t>
      </w:r>
      <w:r w:rsidR="00B52289" w:rsidRPr="00B52289">
        <w:rPr>
          <w:lang w:val="en-US"/>
        </w:rPr>
        <w:t xml:space="preserve"> </w:t>
      </w:r>
      <w:r w:rsidR="00B52289">
        <w:t>κλάσης</w:t>
      </w:r>
      <w:r w:rsidR="00B52289" w:rsidRPr="00B52289">
        <w:rPr>
          <w:lang w:val="en-US"/>
        </w:rPr>
        <w:t xml:space="preserve"> </w:t>
      </w:r>
      <w:r w:rsidR="00B52289">
        <w:rPr>
          <w:lang w:val="en-US"/>
        </w:rPr>
        <w:t>Scientist</w:t>
      </w:r>
      <w:r w:rsidR="00B52289" w:rsidRPr="00B52289">
        <w:rPr>
          <w:lang w:val="en-US"/>
        </w:rPr>
        <w:t>.</w:t>
      </w:r>
      <w:r w:rsidR="008563D7" w:rsidRPr="008563D7">
        <w:rPr>
          <w:lang w:val="en-US"/>
        </w:rPr>
        <w:t xml:space="preserve"> </w:t>
      </w:r>
      <w:r w:rsidR="00A02592">
        <w:t xml:space="preserve">Το βασικό γνώρισμα που την διαφοροποιεί από τις υπόλοιπες υποκλάσεις της </w:t>
      </w:r>
      <w:r w:rsidR="00A02592">
        <w:rPr>
          <w:lang w:val="en-US"/>
        </w:rPr>
        <w:t>Scientist</w:t>
      </w:r>
      <w:r w:rsidR="00A02592" w:rsidRPr="00A02592">
        <w:t xml:space="preserve"> </w:t>
      </w:r>
      <w:r w:rsidR="00A02592">
        <w:t xml:space="preserve">είναι το </w:t>
      </w:r>
      <w:r w:rsidR="00A02592">
        <w:rPr>
          <w:lang w:val="en-US"/>
        </w:rPr>
        <w:t>jetpack</w:t>
      </w:r>
      <w:r w:rsidR="00C405BA" w:rsidRPr="00C405BA">
        <w:t xml:space="preserve"> </w:t>
      </w:r>
      <w:r w:rsidR="00C405BA">
        <w:t xml:space="preserve">και οι μέθοδοι </w:t>
      </w:r>
      <w:r w:rsidR="002A6298">
        <w:t>σχετικά με</w:t>
      </w:r>
      <w:r w:rsidR="00C405BA">
        <w:t xml:space="preserve"> αυτήν την ιδιότητα.</w:t>
      </w:r>
    </w:p>
    <w:p w14:paraId="2814C38C" w14:textId="77C9CF18" w:rsidR="007576C7" w:rsidRDefault="00C405BA" w:rsidP="007576C7">
      <w:r>
        <w:rPr>
          <w:lang w:val="en-US"/>
        </w:rPr>
        <w:t xml:space="preserve">DartScientist: </w:t>
      </w:r>
      <w:r w:rsidR="007576C7">
        <w:t>Υποκλάση</w:t>
      </w:r>
      <w:r w:rsidR="007576C7" w:rsidRPr="00B52289">
        <w:rPr>
          <w:lang w:val="en-US"/>
        </w:rPr>
        <w:t xml:space="preserve"> </w:t>
      </w:r>
      <w:r w:rsidR="007576C7">
        <w:t>της</w:t>
      </w:r>
      <w:r w:rsidR="007576C7" w:rsidRPr="00B52289">
        <w:rPr>
          <w:lang w:val="en-US"/>
        </w:rPr>
        <w:t xml:space="preserve"> </w:t>
      </w:r>
      <w:r w:rsidR="007576C7">
        <w:t>κλάσης</w:t>
      </w:r>
      <w:r w:rsidR="007576C7" w:rsidRPr="00B52289">
        <w:rPr>
          <w:lang w:val="en-US"/>
        </w:rPr>
        <w:t xml:space="preserve"> </w:t>
      </w:r>
      <w:r w:rsidR="007576C7">
        <w:rPr>
          <w:lang w:val="en-US"/>
        </w:rPr>
        <w:t>Scientist</w:t>
      </w:r>
      <w:r w:rsidR="007576C7" w:rsidRPr="00B52289">
        <w:rPr>
          <w:lang w:val="en-US"/>
        </w:rPr>
        <w:t>.</w:t>
      </w:r>
      <w:r w:rsidR="007576C7" w:rsidRPr="008563D7">
        <w:rPr>
          <w:lang w:val="en-US"/>
        </w:rPr>
        <w:t xml:space="preserve"> </w:t>
      </w:r>
      <w:r w:rsidR="007576C7">
        <w:t xml:space="preserve">Το βασικό γνώρισμα που την διαφοροποιεί από τις υπόλοιπες υποκλάσεις της </w:t>
      </w:r>
      <w:r w:rsidR="007576C7">
        <w:rPr>
          <w:lang w:val="en-US"/>
        </w:rPr>
        <w:t>Scientist</w:t>
      </w:r>
      <w:r w:rsidR="007576C7" w:rsidRPr="00A02592">
        <w:t xml:space="preserve"> </w:t>
      </w:r>
      <w:r w:rsidR="007576C7">
        <w:t xml:space="preserve">είναι το </w:t>
      </w:r>
      <w:r w:rsidR="00840C90">
        <w:rPr>
          <w:lang w:val="en-US"/>
        </w:rPr>
        <w:t>sleeping</w:t>
      </w:r>
      <w:r w:rsidR="00840C90" w:rsidRPr="00840C90">
        <w:t xml:space="preserve"> </w:t>
      </w:r>
      <w:r w:rsidR="00840C90">
        <w:rPr>
          <w:lang w:val="en-US"/>
        </w:rPr>
        <w:t>dart</w:t>
      </w:r>
      <w:r w:rsidR="00840C90" w:rsidRPr="00840C90">
        <w:t xml:space="preserve"> </w:t>
      </w:r>
      <w:r w:rsidR="007576C7">
        <w:t xml:space="preserve">και οι μέθοδοι σχετικά </w:t>
      </w:r>
      <w:r w:rsidR="002A6298">
        <w:t xml:space="preserve">με </w:t>
      </w:r>
      <w:r w:rsidR="007576C7">
        <w:t>αυτήν την ιδιότητα.</w:t>
      </w:r>
    </w:p>
    <w:p w14:paraId="35626C9E" w14:textId="524F47FB" w:rsidR="00F669C2" w:rsidRDefault="00840C90">
      <w:r>
        <w:rPr>
          <w:lang w:val="en-US"/>
        </w:rPr>
        <w:t xml:space="preserve">VacuumScientist: </w:t>
      </w:r>
      <w:r>
        <w:t>Υποκλάση</w:t>
      </w:r>
      <w:r w:rsidRPr="00B52289">
        <w:rPr>
          <w:lang w:val="en-US"/>
        </w:rPr>
        <w:t xml:space="preserve"> </w:t>
      </w:r>
      <w:r>
        <w:t>της</w:t>
      </w:r>
      <w:r w:rsidRPr="00B52289">
        <w:rPr>
          <w:lang w:val="en-US"/>
        </w:rPr>
        <w:t xml:space="preserve"> </w:t>
      </w:r>
      <w:r>
        <w:t>κλάσης</w:t>
      </w:r>
      <w:r w:rsidRPr="00B52289">
        <w:rPr>
          <w:lang w:val="en-US"/>
        </w:rPr>
        <w:t xml:space="preserve"> </w:t>
      </w:r>
      <w:r>
        <w:rPr>
          <w:lang w:val="en-US"/>
        </w:rPr>
        <w:t>Scientist</w:t>
      </w:r>
      <w:r w:rsidRPr="00B52289">
        <w:rPr>
          <w:lang w:val="en-US"/>
        </w:rPr>
        <w:t>.</w:t>
      </w:r>
      <w:r w:rsidRPr="008563D7">
        <w:rPr>
          <w:lang w:val="en-US"/>
        </w:rPr>
        <w:t xml:space="preserve"> </w:t>
      </w:r>
      <w:r>
        <w:t xml:space="preserve">Το βασικό γνώρισμα που την διαφοροποιεί από τις υπόλοιπες υποκλάσεις της </w:t>
      </w:r>
      <w:r>
        <w:rPr>
          <w:lang w:val="en-US"/>
        </w:rPr>
        <w:t>Scientist</w:t>
      </w:r>
      <w:r w:rsidRPr="00A02592">
        <w:t xml:space="preserve"> </w:t>
      </w:r>
      <w:r>
        <w:t>είναι η ειδική σκούπα(</w:t>
      </w:r>
      <w:r>
        <w:rPr>
          <w:lang w:val="en-US"/>
        </w:rPr>
        <w:t>vacuum</w:t>
      </w:r>
      <w:r w:rsidRPr="00840C90">
        <w:t xml:space="preserve">) </w:t>
      </w:r>
      <w:r>
        <w:t>και οι μέθοδοι σχετικά με αυτήν την ιδιότητα.</w:t>
      </w:r>
    </w:p>
    <w:p w14:paraId="4689397B" w14:textId="1F74B13A" w:rsidR="00840C90" w:rsidRDefault="00840C90"/>
    <w:p w14:paraId="5ABFC939" w14:textId="30C2C7DD" w:rsidR="00665013" w:rsidRDefault="00665013" w:rsidP="00665013">
      <w:r>
        <w:rPr>
          <w:lang w:val="en-US"/>
        </w:rPr>
        <w:t>Template</w:t>
      </w:r>
      <w:r w:rsidRPr="00944356">
        <w:t xml:space="preserve">: </w:t>
      </w:r>
      <w:r w:rsidR="00944356">
        <w:t>Αφηρημένη κλάση που περιέχει όλα τα αντικείμενα του περιβάλλοντος</w:t>
      </w:r>
      <w:r w:rsidR="007A52F8">
        <w:t xml:space="preserve">. </w:t>
      </w:r>
      <w:r w:rsidR="00AB04C0">
        <w:t xml:space="preserve">Οι υποκλάσεις της θα μοιράζονται την ιδιότητα </w:t>
      </w:r>
      <w:r w:rsidR="00965455">
        <w:t xml:space="preserve">να αλληλεπιδρούν με άλλα αντικείμενα του παιχνιδιού </w:t>
      </w:r>
      <w:r w:rsidR="005D2A1F">
        <w:t>βάσει των νόμων της φυσικής που έχουν οριστεί για αυτό.</w:t>
      </w:r>
    </w:p>
    <w:p w14:paraId="2B014FDA" w14:textId="6C613449" w:rsidR="00944356" w:rsidRDefault="00944356" w:rsidP="00665013"/>
    <w:p w14:paraId="681FC968" w14:textId="1ED4DC35" w:rsidR="00944356" w:rsidRDefault="00B51AB5" w:rsidP="00665013">
      <w:r>
        <w:rPr>
          <w:lang w:val="en-US"/>
        </w:rPr>
        <w:t>Water</w:t>
      </w:r>
      <w:r w:rsidRPr="00F77226">
        <w:t xml:space="preserve">: </w:t>
      </w:r>
      <w:r>
        <w:t xml:space="preserve">Υποκλάση της </w:t>
      </w:r>
      <w:r>
        <w:rPr>
          <w:lang w:val="en-US"/>
        </w:rPr>
        <w:t>Template</w:t>
      </w:r>
      <w:r w:rsidR="00F77226">
        <w:t xml:space="preserve"> που περιέχει τις </w:t>
      </w:r>
      <w:r w:rsidR="006F48E3">
        <w:t xml:space="preserve">ιδιότητες </w:t>
      </w:r>
      <w:r w:rsidR="00901ABD">
        <w:t>ενός υγρού σώματος.</w:t>
      </w:r>
    </w:p>
    <w:p w14:paraId="67109D77" w14:textId="6DAEE7E6" w:rsidR="00901ABD" w:rsidRDefault="00901ABD" w:rsidP="00665013">
      <w:r>
        <w:rPr>
          <w:lang w:val="en-US"/>
        </w:rPr>
        <w:t>Acid</w:t>
      </w:r>
      <w:r w:rsidRPr="00B93C4C">
        <w:t xml:space="preserve">: </w:t>
      </w:r>
      <w:r w:rsidR="00B93C4C">
        <w:t xml:space="preserve">Υποκλάση της </w:t>
      </w:r>
      <w:r w:rsidR="00B93C4C">
        <w:rPr>
          <w:lang w:val="en-US"/>
        </w:rPr>
        <w:t>Template</w:t>
      </w:r>
      <w:r w:rsidR="00B93C4C">
        <w:t xml:space="preserve"> που περιέχει τις ιδιότητες ενός υγρού σώματος. Αν ένας χαρακτήρας έρθει σε επαφή </w:t>
      </w:r>
      <w:r w:rsidR="009F4022">
        <w:t xml:space="preserve">με </w:t>
      </w:r>
      <w:r w:rsidR="001C2C76">
        <w:t xml:space="preserve">το οξύ </w:t>
      </w:r>
      <w:r w:rsidR="00524436">
        <w:t>χάνει ζωή.</w:t>
      </w:r>
    </w:p>
    <w:p w14:paraId="6A0351E5" w14:textId="31884C99" w:rsidR="00524436" w:rsidRDefault="00524436" w:rsidP="00665013">
      <w:r>
        <w:rPr>
          <w:lang w:val="en-US"/>
        </w:rPr>
        <w:t>Fan</w:t>
      </w:r>
      <w:r w:rsidRPr="00524436">
        <w:t xml:space="preserve">: </w:t>
      </w:r>
      <w:r>
        <w:t xml:space="preserve">Υποκλάση της </w:t>
      </w:r>
      <w:r>
        <w:rPr>
          <w:lang w:val="en-US"/>
        </w:rPr>
        <w:t>Template</w:t>
      </w:r>
      <w:r w:rsidR="007C2CF0">
        <w:t xml:space="preserve">. Περιέχει </w:t>
      </w:r>
      <w:r w:rsidR="00494BD4">
        <w:t xml:space="preserve">μεθόδους αλληλεπίδρασης με τον εξωγήινο </w:t>
      </w:r>
      <w:r w:rsidR="00690BCD">
        <w:t>όταν αυτός βρίσκεται σε υγρή μορφή.</w:t>
      </w:r>
    </w:p>
    <w:p w14:paraId="460E6253" w14:textId="77777777" w:rsidR="009E5441" w:rsidRDefault="009E5441" w:rsidP="009E5441">
      <w:r>
        <w:rPr>
          <w:lang w:val="en-US"/>
        </w:rPr>
        <w:t>Vent</w:t>
      </w:r>
      <w:r w:rsidRPr="009E5441">
        <w:t xml:space="preserve">: </w:t>
      </w:r>
      <w:r>
        <w:t xml:space="preserve">Υποκλάση της </w:t>
      </w:r>
      <w:r>
        <w:rPr>
          <w:lang w:val="en-US"/>
        </w:rPr>
        <w:t>Template</w:t>
      </w:r>
      <w:r>
        <w:t>. Περιέχει μεθόδους αλληλεπίδρασης με τον εξωγήινο όταν αυτός βρίσκεται σε υγρή μορφή.</w:t>
      </w:r>
    </w:p>
    <w:p w14:paraId="0126593A" w14:textId="30DEED5C" w:rsidR="00690BCD" w:rsidRPr="009E5441" w:rsidRDefault="00690BCD" w:rsidP="00665013"/>
    <w:sectPr w:rsidR="00690BCD" w:rsidRPr="009E544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07"/>
    <w:rsid w:val="00050A0C"/>
    <w:rsid w:val="000B116E"/>
    <w:rsid w:val="001C2C76"/>
    <w:rsid w:val="002A6298"/>
    <w:rsid w:val="003C2C9C"/>
    <w:rsid w:val="00494BD4"/>
    <w:rsid w:val="00524436"/>
    <w:rsid w:val="005D2A1F"/>
    <w:rsid w:val="00665013"/>
    <w:rsid w:val="00690BCD"/>
    <w:rsid w:val="006F48E3"/>
    <w:rsid w:val="007453A7"/>
    <w:rsid w:val="007576C7"/>
    <w:rsid w:val="007A52F8"/>
    <w:rsid w:val="007C2CF0"/>
    <w:rsid w:val="00813105"/>
    <w:rsid w:val="00840C90"/>
    <w:rsid w:val="008563D7"/>
    <w:rsid w:val="008867AD"/>
    <w:rsid w:val="00901ABD"/>
    <w:rsid w:val="009152B7"/>
    <w:rsid w:val="00944356"/>
    <w:rsid w:val="00965455"/>
    <w:rsid w:val="009E10E7"/>
    <w:rsid w:val="009E5441"/>
    <w:rsid w:val="009F4022"/>
    <w:rsid w:val="00A02592"/>
    <w:rsid w:val="00AB04C0"/>
    <w:rsid w:val="00B51AB5"/>
    <w:rsid w:val="00B52289"/>
    <w:rsid w:val="00B93C4C"/>
    <w:rsid w:val="00BF1B27"/>
    <w:rsid w:val="00C405BA"/>
    <w:rsid w:val="00C42E07"/>
    <w:rsid w:val="00F669C2"/>
    <w:rsid w:val="00F77226"/>
    <w:rsid w:val="00FA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6921"/>
  <w15:chartTrackingRefBased/>
  <w15:docId w15:val="{BB5E889F-C640-4E51-B60C-D76D7B3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9E4F-0C7A-4255-822F-0F559AF229D5}">
  <ds:schemaRefs>
    <ds:schemaRef ds:uri="http://schemas.openxmlformats.org/package/2006/metadata/core-properties"/>
    <ds:schemaRef ds:uri="http://schemas.microsoft.com/office/2006/metadata/properties"/>
    <ds:schemaRef ds:uri="fc2dfcf2-e1e0-4a12-b39b-da5229727a77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2DBBAC-BDE7-441F-B33E-5FBECC6B6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F694A-2946-4D59-B4D0-F9C8DE2E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772CC-F10E-494F-8BF2-489C10F5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2</cp:revision>
  <dcterms:created xsi:type="dcterms:W3CDTF">2022-04-11T21:09:00Z</dcterms:created>
  <dcterms:modified xsi:type="dcterms:W3CDTF">2022-04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